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014BB" w14:textId="721B981A" w:rsidR="00A167D9" w:rsidRPr="00A167D9" w:rsidRDefault="00EE5E81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BALKONÓW I LOGGII</w:t>
            </w:r>
          </w:p>
          <w:p w14:paraId="703826C4" w14:textId="77777777" w:rsidR="00A167D9" w:rsidRDefault="00A167D9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Spółdzielni Mieszkaniowej „Czuby” w Lublinie</w:t>
            </w:r>
          </w:p>
          <w:p w14:paraId="0312115F" w14:textId="77777777" w:rsidR="00A167D9" w:rsidRDefault="00A167D9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6B36D0" w14:textId="2333BDA8" w:rsidR="00A167D9" w:rsidRPr="00A167D9" w:rsidRDefault="006517C9" w:rsidP="00A167D9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</w:t>
            </w:r>
            <w:r w:rsidR="00EE5E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mówienia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 …………………………………………</w:t>
            </w:r>
          </w:p>
          <w:p w14:paraId="05119411" w14:textId="4FA7D587" w:rsidR="000D4D92" w:rsidRPr="00AE7FF2" w:rsidRDefault="000D4D92" w:rsidP="00A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5BDD693C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77777777" w:rsidR="005640CB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D2F12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- 120</w:t>
            </w: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1875195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526B5856" w:rsidR="00720AB9" w:rsidRDefault="00FE7FC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7C8D" w14:textId="77777777" w:rsidR="005F67BB" w:rsidRDefault="005F67BB" w:rsidP="003226B9">
      <w:pPr>
        <w:spacing w:after="0" w:line="240" w:lineRule="auto"/>
      </w:pPr>
      <w:r>
        <w:separator/>
      </w:r>
    </w:p>
  </w:endnote>
  <w:endnote w:type="continuationSeparator" w:id="0">
    <w:p w14:paraId="69EFBE2D" w14:textId="77777777" w:rsidR="005F67BB" w:rsidRDefault="005F67BB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1FD3" w14:textId="77777777" w:rsidR="005F67BB" w:rsidRDefault="005F67BB" w:rsidP="003226B9">
      <w:pPr>
        <w:spacing w:after="0" w:line="240" w:lineRule="auto"/>
      </w:pPr>
      <w:r>
        <w:separator/>
      </w:r>
    </w:p>
  </w:footnote>
  <w:footnote w:type="continuationSeparator" w:id="0">
    <w:p w14:paraId="75CEB1F6" w14:textId="77777777" w:rsidR="005F67BB" w:rsidRDefault="005F67BB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54A57"/>
    <w:rsid w:val="00884605"/>
    <w:rsid w:val="008E08CB"/>
    <w:rsid w:val="008E3B40"/>
    <w:rsid w:val="00945D32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8</cp:revision>
  <cp:lastPrinted>2025-03-21T07:38:00Z</cp:lastPrinted>
  <dcterms:created xsi:type="dcterms:W3CDTF">2025-07-03T10:04:00Z</dcterms:created>
  <dcterms:modified xsi:type="dcterms:W3CDTF">2026-01-08T06:26:00Z</dcterms:modified>
</cp:coreProperties>
</file>